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9521A6" w14:paraId="6771488B" w14:textId="7DEC9BC4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7A2EA8" w:rsidP="009521A6" w14:paraId="7920B1C6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A2EA8" w:rsidP="007A2EA8" w14:paraId="50224AAA" w14:textId="4A0E30E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</w:t>
      </w:r>
      <w:r w:rsidR="00731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DB6">
        <w:rPr>
          <w:rStyle w:val="Strong"/>
          <w:rFonts w:ascii="Times New Roman" w:hAnsi="Times New Roman" w:cs="Times New Roman"/>
          <w:sz w:val="24"/>
          <w:szCs w:val="24"/>
        </w:rPr>
        <w:t>Remoção de resíduos de poda e roçagem na E.E. João Franceschini, no bairro Vila Miranda</w:t>
      </w:r>
    </w:p>
    <w:p w:rsidR="007A2EA8" w:rsidRPr="007A2EA8" w:rsidP="007A2EA8" w14:paraId="1EEE4852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ED5" w:rsidP="00532A04" w14:paraId="0BFA16B7" w14:textId="77777777">
      <w:pPr>
        <w:spacing w:line="360" w:lineRule="auto"/>
        <w:ind w:left="143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A2EA8" w:rsidP="007A2EA8" w14:paraId="148DD261" w14:textId="45836344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21A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dico</w:t>
      </w:r>
      <w:r w:rsidRPr="009521A6">
        <w:rPr>
          <w:rFonts w:ascii="Times New Roman" w:hAnsi="Times New Roman" w:cs="Times New Roman"/>
          <w:sz w:val="24"/>
          <w:szCs w:val="24"/>
        </w:rPr>
        <w:t xml:space="preserve">, nos termos regimentais, ao Excelentíssimo Senhor Prefeito Municipal, Henrique Stein Sciáscio, que </w:t>
      </w:r>
      <w:r w:rsidRPr="009521A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solicite ao departamento competente da Secretaria Municipal de </w:t>
      </w:r>
      <w:r w:rsidR="00076DB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rviços Públicos</w:t>
      </w:r>
      <w:r w:rsidR="00076DB6">
        <w:rPr>
          <w:rFonts w:ascii="Times New Roman" w:hAnsi="Times New Roman" w:cs="Times New Roman"/>
          <w:sz w:val="24"/>
          <w:szCs w:val="24"/>
        </w:rPr>
        <w:t xml:space="preserve"> a adoção das providências necessárias para a remoção de resíduos de poda e roçagem acumulados na E.E João Frasceschini devido a recente execução de serviços de poda e roçagem realizados na mencionada escola.</w:t>
      </w:r>
    </w:p>
    <w:p w:rsidR="00076DB6" w:rsidP="00076DB6" w14:paraId="483AFB61" w14:textId="3E38EA68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4202">
        <w:rPr>
          <w:rFonts w:eastAsia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258570</wp:posOffset>
            </wp:positionH>
            <wp:positionV relativeFrom="paragraph">
              <wp:posOffset>773430</wp:posOffset>
            </wp:positionV>
            <wp:extent cx="5520690" cy="3103880"/>
            <wp:effectExtent l="0" t="0" r="0" b="0"/>
            <wp:wrapNone/>
            <wp:docPr id="10970818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6615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D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te indicação tem por objetivo solicitar a remoção dos resíduos deixados após a recente </w:t>
      </w:r>
      <w:r w:rsidRPr="00076DB6">
        <w:rPr>
          <w:rFonts w:ascii="Times New Roman" w:eastAsia="Times New Roman" w:hAnsi="Times New Roman" w:cs="Times New Roman"/>
          <w:sz w:val="24"/>
          <w:szCs w:val="24"/>
          <w:lang w:eastAsia="pt-BR"/>
        </w:rPr>
        <w:t>poda e roçagem realizados</w:t>
      </w:r>
      <w:r w:rsidRPr="00076D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ferida escola</w:t>
      </w:r>
      <w:r w:rsidRPr="00076DB6">
        <w:rPr>
          <w:rFonts w:ascii="Times New Roman" w:eastAsia="Times New Roman" w:hAnsi="Times New Roman" w:cs="Times New Roman"/>
          <w:sz w:val="24"/>
          <w:szCs w:val="24"/>
          <w:lang w:eastAsia="pt-BR"/>
        </w:rPr>
        <w:t>. O acúmulo de galhos e vegetação no local tem causado transtornos, além de representar risco à saúde e segurança da comunidade escolar. A retirada do material é necessária para garantir a limpeza, a ordem e o pleno uso do espaço.</w:t>
      </w:r>
    </w:p>
    <w:p w:rsidR="007A2EA8" w:rsidRPr="007A2EA8" w:rsidP="00502FE8" w14:paraId="36461D3D" w14:textId="315D76F2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2EA8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segurança e a</w:t>
      </w:r>
      <w:r w:rsidR="00502F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A2EA8">
        <w:rPr>
          <w:rFonts w:ascii="Times New Roman" w:eastAsia="Times New Roman" w:hAnsi="Times New Roman" w:cs="Times New Roman"/>
          <w:sz w:val="24"/>
          <w:szCs w:val="24"/>
          <w:lang w:eastAsia="pt-BR"/>
        </w:rPr>
        <w:t>organização do tráfego em nossa cidade, reitero votos de elevada estima e consideração.</w:t>
      </w:r>
    </w:p>
    <w:p w:rsidR="00BD66FF" w:rsidRPr="00B61869" w:rsidP="00E93A1A" w14:paraId="5D93BB84" w14:textId="4A1261A6">
      <w:pPr>
        <w:spacing w:before="100" w:beforeAutospacing="1" w:after="100" w:afterAutospacing="1" w:line="360" w:lineRule="auto"/>
        <w:ind w:firstLine="1134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="00532A04">
        <w:rPr>
          <w:rFonts w:ascii="Times New Roman" w:eastAsia="Arial" w:hAnsi="Times New Roman" w:cs="Times New Roman"/>
          <w:sz w:val="24"/>
          <w:szCs w:val="24"/>
        </w:rPr>
        <w:t>5</w:t>
      </w:r>
      <w:r w:rsidRPr="00B61869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="00532A04">
        <w:rPr>
          <w:rFonts w:ascii="Times New Roman" w:eastAsia="Arial" w:hAnsi="Times New Roman" w:cs="Times New Roman"/>
          <w:sz w:val="24"/>
          <w:szCs w:val="24"/>
        </w:rPr>
        <w:t xml:space="preserve"> agosto de</w:t>
      </w:r>
      <w:r w:rsidRPr="00B61869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1E1ED5" w:rsidRPr="00CC397F" w:rsidP="00062C79" w14:paraId="43806329" w14:textId="156F6D0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75876" w:rsidP="00532A04" w14:paraId="798ACEDB" w14:textId="15456C2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REPUBLICANOS</w:t>
      </w:r>
    </w:p>
    <w:p w:rsidR="00E93A1A" w:rsidP="00294DD9" w14:paraId="6BA95C0A" w14:textId="29EE8F4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0422AB" w:rsidRPr="00CC397F" w:rsidP="00294DD9" w14:paraId="4131418E" w14:textId="21DD988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22AB"/>
    <w:rsid w:val="00047504"/>
    <w:rsid w:val="00062C79"/>
    <w:rsid w:val="00076DB6"/>
    <w:rsid w:val="00090B83"/>
    <w:rsid w:val="000D2BDC"/>
    <w:rsid w:val="00104AAA"/>
    <w:rsid w:val="00134BCF"/>
    <w:rsid w:val="001358C3"/>
    <w:rsid w:val="00153F38"/>
    <w:rsid w:val="00154228"/>
    <w:rsid w:val="0015657E"/>
    <w:rsid w:val="00156CF8"/>
    <w:rsid w:val="00170D14"/>
    <w:rsid w:val="001923B3"/>
    <w:rsid w:val="0019781C"/>
    <w:rsid w:val="001B4128"/>
    <w:rsid w:val="001E1ED5"/>
    <w:rsid w:val="001E2525"/>
    <w:rsid w:val="001F5096"/>
    <w:rsid w:val="00201C36"/>
    <w:rsid w:val="00217177"/>
    <w:rsid w:val="00217496"/>
    <w:rsid w:val="00223E42"/>
    <w:rsid w:val="00224202"/>
    <w:rsid w:val="00272658"/>
    <w:rsid w:val="002815FA"/>
    <w:rsid w:val="002818DB"/>
    <w:rsid w:val="00294DD9"/>
    <w:rsid w:val="002A668C"/>
    <w:rsid w:val="002D50CB"/>
    <w:rsid w:val="00324FC6"/>
    <w:rsid w:val="00350A59"/>
    <w:rsid w:val="0035723E"/>
    <w:rsid w:val="0036144F"/>
    <w:rsid w:val="003A0C7A"/>
    <w:rsid w:val="003B7BD8"/>
    <w:rsid w:val="003D7B54"/>
    <w:rsid w:val="003E24E8"/>
    <w:rsid w:val="003F7262"/>
    <w:rsid w:val="00460A32"/>
    <w:rsid w:val="00466FF9"/>
    <w:rsid w:val="004765E3"/>
    <w:rsid w:val="00477B88"/>
    <w:rsid w:val="004A4648"/>
    <w:rsid w:val="004B2CC9"/>
    <w:rsid w:val="004D58F6"/>
    <w:rsid w:val="004E0E0A"/>
    <w:rsid w:val="00502FE8"/>
    <w:rsid w:val="0051286F"/>
    <w:rsid w:val="00512D44"/>
    <w:rsid w:val="00532A04"/>
    <w:rsid w:val="00533076"/>
    <w:rsid w:val="005344F6"/>
    <w:rsid w:val="00541DB1"/>
    <w:rsid w:val="005671F4"/>
    <w:rsid w:val="00575876"/>
    <w:rsid w:val="00587496"/>
    <w:rsid w:val="005976BB"/>
    <w:rsid w:val="005A6842"/>
    <w:rsid w:val="0060095C"/>
    <w:rsid w:val="00601B0A"/>
    <w:rsid w:val="00605F29"/>
    <w:rsid w:val="00626437"/>
    <w:rsid w:val="00632FA0"/>
    <w:rsid w:val="00682A73"/>
    <w:rsid w:val="00687543"/>
    <w:rsid w:val="006B03E0"/>
    <w:rsid w:val="006B2432"/>
    <w:rsid w:val="006C41A4"/>
    <w:rsid w:val="006D1E9A"/>
    <w:rsid w:val="006D3E67"/>
    <w:rsid w:val="006F712A"/>
    <w:rsid w:val="00731BC9"/>
    <w:rsid w:val="00747A45"/>
    <w:rsid w:val="007A2D73"/>
    <w:rsid w:val="007A2EA8"/>
    <w:rsid w:val="007C5721"/>
    <w:rsid w:val="007D2548"/>
    <w:rsid w:val="007E24F0"/>
    <w:rsid w:val="007E71A1"/>
    <w:rsid w:val="007F502C"/>
    <w:rsid w:val="00811008"/>
    <w:rsid w:val="008139CA"/>
    <w:rsid w:val="00815112"/>
    <w:rsid w:val="00822396"/>
    <w:rsid w:val="00865F60"/>
    <w:rsid w:val="00867EE3"/>
    <w:rsid w:val="00876679"/>
    <w:rsid w:val="00890865"/>
    <w:rsid w:val="008A7789"/>
    <w:rsid w:val="008B4269"/>
    <w:rsid w:val="008C42D8"/>
    <w:rsid w:val="008C547E"/>
    <w:rsid w:val="00923AED"/>
    <w:rsid w:val="009521A6"/>
    <w:rsid w:val="00953899"/>
    <w:rsid w:val="00971D0C"/>
    <w:rsid w:val="009B1AB4"/>
    <w:rsid w:val="009C7A92"/>
    <w:rsid w:val="009E2EDB"/>
    <w:rsid w:val="00A06246"/>
    <w:rsid w:val="00A06CF2"/>
    <w:rsid w:val="00A32249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61869"/>
    <w:rsid w:val="00BC7976"/>
    <w:rsid w:val="00BD66FF"/>
    <w:rsid w:val="00C00C1E"/>
    <w:rsid w:val="00C36776"/>
    <w:rsid w:val="00C61DA3"/>
    <w:rsid w:val="00C83027"/>
    <w:rsid w:val="00C91102"/>
    <w:rsid w:val="00C94E6B"/>
    <w:rsid w:val="00CA0336"/>
    <w:rsid w:val="00CA3850"/>
    <w:rsid w:val="00CB6DD4"/>
    <w:rsid w:val="00CC397F"/>
    <w:rsid w:val="00CC518E"/>
    <w:rsid w:val="00CD6459"/>
    <w:rsid w:val="00CD6B58"/>
    <w:rsid w:val="00CF2427"/>
    <w:rsid w:val="00CF401E"/>
    <w:rsid w:val="00D146C1"/>
    <w:rsid w:val="00D24D64"/>
    <w:rsid w:val="00D47891"/>
    <w:rsid w:val="00DB0A20"/>
    <w:rsid w:val="00DD4C82"/>
    <w:rsid w:val="00E05460"/>
    <w:rsid w:val="00E06936"/>
    <w:rsid w:val="00E17A66"/>
    <w:rsid w:val="00E34947"/>
    <w:rsid w:val="00E66F33"/>
    <w:rsid w:val="00E93A1A"/>
    <w:rsid w:val="00EC5137"/>
    <w:rsid w:val="00F31CDC"/>
    <w:rsid w:val="00F451DB"/>
    <w:rsid w:val="00F5186C"/>
    <w:rsid w:val="00F81C37"/>
    <w:rsid w:val="00FB107F"/>
    <w:rsid w:val="00FB38D7"/>
    <w:rsid w:val="00FB3BD4"/>
    <w:rsid w:val="00FD6A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61869"/>
    <w:rPr>
      <w:b/>
      <w:bCs/>
    </w:rPr>
  </w:style>
  <w:style w:type="paragraph" w:customStyle="1" w:styleId="whitespace-normal">
    <w:name w:val="whitespace-normal"/>
    <w:basedOn w:val="Normal"/>
    <w:rsid w:val="0053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A852-753F-4EC5-AC82-06EFEC31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8</Words>
  <Characters>101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40</cp:revision>
  <cp:lastPrinted>2025-07-24T16:42:00Z</cp:lastPrinted>
  <dcterms:created xsi:type="dcterms:W3CDTF">2025-05-16T14:17:00Z</dcterms:created>
  <dcterms:modified xsi:type="dcterms:W3CDTF">2025-07-24T19:41:00Z</dcterms:modified>
</cp:coreProperties>
</file>